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2951" w14:textId="4D720199" w:rsidR="005B7E22" w:rsidRDefault="006F2350" w:rsidP="00AE1B8D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9B41D01" wp14:editId="6D0C57CE">
            <wp:extent cx="5760720" cy="1322070"/>
            <wp:effectExtent l="0" t="0" r="0" b="0"/>
            <wp:docPr id="1925927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7190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C843" w14:textId="4204BC6B" w:rsidR="00CE1C66" w:rsidRDefault="0013320E" w:rsidP="00AE1B8D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GŁOSZENIE/WNIOSEK O PRZYJĘCIE DO </w:t>
      </w:r>
      <w:r w:rsidR="00BC2F0F">
        <w:rPr>
          <w:rFonts w:ascii="Arial" w:hAnsi="Arial" w:cs="Arial"/>
          <w:sz w:val="28"/>
        </w:rPr>
        <w:t>KL. I</w:t>
      </w:r>
      <w:r>
        <w:rPr>
          <w:rFonts w:ascii="Arial" w:hAnsi="Arial" w:cs="Arial"/>
          <w:sz w:val="28"/>
        </w:rPr>
        <w:br/>
        <w:t xml:space="preserve">ROK SZKOLNY </w:t>
      </w:r>
      <w:r w:rsidR="002537B6">
        <w:rPr>
          <w:rFonts w:ascii="Arial" w:hAnsi="Arial" w:cs="Arial"/>
          <w:sz w:val="28"/>
        </w:rPr>
        <w:t>…………/………...</w:t>
      </w:r>
    </w:p>
    <w:p w14:paraId="4A748D61" w14:textId="77777777" w:rsidR="00AE1B8D" w:rsidRPr="00AE1B8D" w:rsidRDefault="00AE1B8D" w:rsidP="00AE1B8D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AE1B8D">
        <w:rPr>
          <w:rFonts w:ascii="Arial" w:hAnsi="Arial" w:cs="Arial"/>
          <w:b/>
          <w:sz w:val="24"/>
          <w:u w:val="single"/>
        </w:rPr>
        <w:t>I. Dane osobowe dziecka</w:t>
      </w:r>
    </w:p>
    <w:p w14:paraId="74609050" w14:textId="77777777" w:rsidR="00AE1B8D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AE1B8D">
        <w:rPr>
          <w:rFonts w:ascii="Arial" w:hAnsi="Arial" w:cs="Arial"/>
          <w:sz w:val="24"/>
        </w:rPr>
        <w:t>Imię/imiona, nazwisko: …………………………………………………………………….</w:t>
      </w:r>
    </w:p>
    <w:p w14:paraId="378D313E" w14:textId="77777777" w:rsidR="00AE1B8D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AE1B8D">
        <w:rPr>
          <w:rFonts w:ascii="Arial" w:hAnsi="Arial" w:cs="Arial"/>
          <w:sz w:val="24"/>
        </w:rPr>
        <w:t>Data i miejsce urodzenia: 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AE1B8D" w14:paraId="0B0DCB51" w14:textId="77777777" w:rsidTr="00AE1B8D">
        <w:trPr>
          <w:trHeight w:val="360"/>
        </w:trPr>
        <w:tc>
          <w:tcPr>
            <w:tcW w:w="573" w:type="dxa"/>
          </w:tcPr>
          <w:p w14:paraId="3EA6EBD1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24B19807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4C221BFC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53986B69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195D8552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33D05D07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5B8D9EE5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6315B0B9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52299ADF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21274BE8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14:paraId="7B97D686" w14:textId="77777777" w:rsidR="00AE1B8D" w:rsidRDefault="00AE1B8D" w:rsidP="00AE1B8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2B3DA6FD" w14:textId="77777777" w:rsidR="00AE1B8D" w:rsidRPr="00AE1B8D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AE1B8D">
        <w:rPr>
          <w:rFonts w:ascii="Arial" w:hAnsi="Arial" w:cs="Arial"/>
          <w:sz w:val="24"/>
        </w:rPr>
        <w:t xml:space="preserve">PESEL: </w:t>
      </w:r>
    </w:p>
    <w:p w14:paraId="773BF31A" w14:textId="5813BA4F" w:rsidR="00AE1B8D" w:rsidRPr="00AE1B8D" w:rsidRDefault="0013320E" w:rsidP="00AE1B8D">
      <w:pPr>
        <w:spacing w:before="3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AE1B8D">
        <w:rPr>
          <w:rFonts w:ascii="Arial" w:hAnsi="Arial" w:cs="Arial"/>
          <w:sz w:val="24"/>
        </w:rPr>
        <w:t>Adres zamieszkania: ……………………………………………………………</w:t>
      </w:r>
      <w:r w:rsidR="00D54CA8">
        <w:rPr>
          <w:rFonts w:ascii="Arial" w:hAnsi="Arial" w:cs="Arial"/>
          <w:sz w:val="24"/>
        </w:rPr>
        <w:t>...</w:t>
      </w:r>
      <w:r w:rsidR="00AE1B8D">
        <w:rPr>
          <w:rFonts w:ascii="Arial" w:hAnsi="Arial" w:cs="Arial"/>
          <w:sz w:val="24"/>
        </w:rPr>
        <w:t>……….</w:t>
      </w:r>
    </w:p>
    <w:p w14:paraId="51EA1951" w14:textId="77777777" w:rsidR="00AE1B8D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Adres zameldowania: ……………………………………………………………………...</w:t>
      </w:r>
      <w:r>
        <w:rPr>
          <w:rFonts w:ascii="Arial" w:hAnsi="Arial" w:cs="Arial"/>
          <w:sz w:val="24"/>
        </w:rPr>
        <w:br/>
        <w:t>6. Szkoła obwodowa: …………………………………………………………………………</w:t>
      </w:r>
    </w:p>
    <w:p w14:paraId="1CDA0F6C" w14:textId="77777777" w:rsidR="00AE1B8D" w:rsidRPr="00BD1B14" w:rsidRDefault="00AE1B8D" w:rsidP="00AE1B8D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BD1B14">
        <w:rPr>
          <w:rFonts w:ascii="Arial" w:hAnsi="Arial" w:cs="Arial"/>
          <w:b/>
          <w:sz w:val="24"/>
          <w:u w:val="single"/>
        </w:rPr>
        <w:t>II. Dane rodziców/prawnych opiekunów dziecka</w:t>
      </w:r>
    </w:p>
    <w:p w14:paraId="748E5149" w14:textId="459BF236" w:rsidR="00AE1B8D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D1B14">
        <w:rPr>
          <w:rFonts w:ascii="Arial" w:hAnsi="Arial" w:cs="Arial"/>
          <w:sz w:val="24"/>
        </w:rPr>
        <w:t>Imię i nazwisko matki/prawnej opiekunki: ……………………………………</w:t>
      </w:r>
      <w:proofErr w:type="gramStart"/>
      <w:r w:rsidR="00BD1B14">
        <w:rPr>
          <w:rFonts w:ascii="Arial" w:hAnsi="Arial" w:cs="Arial"/>
          <w:sz w:val="24"/>
        </w:rPr>
        <w:t>……</w:t>
      </w:r>
      <w:r w:rsidR="00D54CA8">
        <w:rPr>
          <w:rFonts w:ascii="Arial" w:hAnsi="Arial" w:cs="Arial"/>
          <w:sz w:val="24"/>
        </w:rPr>
        <w:t>.</w:t>
      </w:r>
      <w:proofErr w:type="gramEnd"/>
      <w:r w:rsidR="00BD1B14">
        <w:rPr>
          <w:rFonts w:ascii="Arial" w:hAnsi="Arial" w:cs="Arial"/>
          <w:sz w:val="24"/>
        </w:rPr>
        <w:t>…….</w:t>
      </w:r>
    </w:p>
    <w:p w14:paraId="12D1606C" w14:textId="5DD4BE78" w:rsidR="00BD1B14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BD1B14">
        <w:rPr>
          <w:rFonts w:ascii="Arial" w:hAnsi="Arial" w:cs="Arial"/>
          <w:sz w:val="24"/>
        </w:rPr>
        <w:t>Telefon kontaktowy: ……………………………………………………</w:t>
      </w:r>
      <w:proofErr w:type="gramStart"/>
      <w:r w:rsidR="00BD1B14">
        <w:rPr>
          <w:rFonts w:ascii="Arial" w:hAnsi="Arial" w:cs="Arial"/>
          <w:sz w:val="24"/>
        </w:rPr>
        <w:t>……</w:t>
      </w:r>
      <w:r w:rsidR="00D54CA8">
        <w:rPr>
          <w:rFonts w:ascii="Arial" w:hAnsi="Arial" w:cs="Arial"/>
          <w:sz w:val="24"/>
        </w:rPr>
        <w:t>.</w:t>
      </w:r>
      <w:proofErr w:type="gramEnd"/>
      <w:r w:rsidR="00BD1B14">
        <w:rPr>
          <w:rFonts w:ascii="Arial" w:hAnsi="Arial" w:cs="Arial"/>
          <w:sz w:val="24"/>
        </w:rPr>
        <w:t>……</w:t>
      </w:r>
      <w:r w:rsidR="00D54CA8">
        <w:rPr>
          <w:rFonts w:ascii="Arial" w:hAnsi="Arial" w:cs="Arial"/>
          <w:sz w:val="24"/>
        </w:rPr>
        <w:t>..</w:t>
      </w:r>
      <w:r w:rsidR="00BD1B14">
        <w:rPr>
          <w:rFonts w:ascii="Arial" w:hAnsi="Arial" w:cs="Arial"/>
          <w:sz w:val="24"/>
        </w:rPr>
        <w:t>……..</w:t>
      </w:r>
    </w:p>
    <w:p w14:paraId="056CCF4D" w14:textId="61BE33D6" w:rsidR="00BD1B14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BD1B14">
        <w:rPr>
          <w:rFonts w:ascii="Arial" w:hAnsi="Arial" w:cs="Arial"/>
          <w:sz w:val="24"/>
        </w:rPr>
        <w:t>Imię i nazwisko ojca/prawnego opiekuna: ……………………………</w:t>
      </w:r>
      <w:proofErr w:type="gramStart"/>
      <w:r w:rsidR="00BD1B14">
        <w:rPr>
          <w:rFonts w:ascii="Arial" w:hAnsi="Arial" w:cs="Arial"/>
          <w:sz w:val="24"/>
        </w:rPr>
        <w:t>……</w:t>
      </w:r>
      <w:r w:rsidR="00D54CA8">
        <w:rPr>
          <w:rFonts w:ascii="Arial" w:hAnsi="Arial" w:cs="Arial"/>
          <w:sz w:val="24"/>
        </w:rPr>
        <w:t>.</w:t>
      </w:r>
      <w:proofErr w:type="gramEnd"/>
      <w:r w:rsidR="00D54CA8">
        <w:rPr>
          <w:rFonts w:ascii="Arial" w:hAnsi="Arial" w:cs="Arial"/>
          <w:sz w:val="24"/>
        </w:rPr>
        <w:t>.</w:t>
      </w:r>
      <w:r w:rsidR="00BD1B14">
        <w:rPr>
          <w:rFonts w:ascii="Arial" w:hAnsi="Arial" w:cs="Arial"/>
          <w:sz w:val="24"/>
        </w:rPr>
        <w:t>…</w:t>
      </w:r>
      <w:r w:rsidR="00D54CA8">
        <w:rPr>
          <w:rFonts w:ascii="Arial" w:hAnsi="Arial" w:cs="Arial"/>
          <w:sz w:val="24"/>
        </w:rPr>
        <w:t>.</w:t>
      </w:r>
      <w:r w:rsidR="00BD1B14">
        <w:rPr>
          <w:rFonts w:ascii="Arial" w:hAnsi="Arial" w:cs="Arial"/>
          <w:sz w:val="24"/>
        </w:rPr>
        <w:t>……….</w:t>
      </w:r>
    </w:p>
    <w:p w14:paraId="3A597C10" w14:textId="0AA7DBAF" w:rsidR="00BD1B14" w:rsidRDefault="0013320E" w:rsidP="00AE1B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BD1B14">
        <w:rPr>
          <w:rFonts w:ascii="Arial" w:hAnsi="Arial" w:cs="Arial"/>
          <w:sz w:val="24"/>
        </w:rPr>
        <w:t>Telefon kontaktowy: ……………………………………………………</w:t>
      </w:r>
      <w:proofErr w:type="gramStart"/>
      <w:r w:rsidR="00BD1B14">
        <w:rPr>
          <w:rFonts w:ascii="Arial" w:hAnsi="Arial" w:cs="Arial"/>
          <w:sz w:val="24"/>
        </w:rPr>
        <w:t>……</w:t>
      </w:r>
      <w:r w:rsidR="00D54CA8">
        <w:rPr>
          <w:rFonts w:ascii="Arial" w:hAnsi="Arial" w:cs="Arial"/>
          <w:sz w:val="24"/>
        </w:rPr>
        <w:t>.</w:t>
      </w:r>
      <w:proofErr w:type="gramEnd"/>
      <w:r w:rsidR="00D54CA8">
        <w:rPr>
          <w:rFonts w:ascii="Arial" w:hAnsi="Arial" w:cs="Arial"/>
          <w:sz w:val="24"/>
        </w:rPr>
        <w:t>.</w:t>
      </w:r>
      <w:r w:rsidR="00BD1B14">
        <w:rPr>
          <w:rFonts w:ascii="Arial" w:hAnsi="Arial" w:cs="Arial"/>
          <w:sz w:val="24"/>
        </w:rPr>
        <w:t>…</w:t>
      </w:r>
      <w:r w:rsidR="00D54CA8">
        <w:rPr>
          <w:rFonts w:ascii="Arial" w:hAnsi="Arial" w:cs="Arial"/>
          <w:sz w:val="24"/>
        </w:rPr>
        <w:t>.</w:t>
      </w:r>
      <w:r w:rsidR="00BD1B14">
        <w:rPr>
          <w:rFonts w:ascii="Arial" w:hAnsi="Arial" w:cs="Arial"/>
          <w:sz w:val="24"/>
        </w:rPr>
        <w:t>………..</w:t>
      </w:r>
    </w:p>
    <w:p w14:paraId="15F94968" w14:textId="5186EE54" w:rsidR="00BD1B14" w:rsidRDefault="00BD1B14" w:rsidP="00AE1B8D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BD1B14">
        <w:rPr>
          <w:rFonts w:ascii="Arial" w:hAnsi="Arial" w:cs="Arial"/>
          <w:b/>
          <w:sz w:val="24"/>
          <w:u w:val="single"/>
        </w:rPr>
        <w:t>III. Informacje dodatkowe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14:paraId="1781DB39" w14:textId="1C8FAF5A" w:rsidR="00BD1B14" w:rsidRPr="000824CC" w:rsidRDefault="0013320E" w:rsidP="000824CC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b/>
          <w:sz w:val="28"/>
        </w:rPr>
      </w:pPr>
      <w:r w:rsidRPr="000824CC">
        <w:rPr>
          <w:rFonts w:ascii="Arial" w:hAnsi="Arial" w:cs="Arial"/>
        </w:rPr>
        <w:t>Czy dziecko posiada orzeczenie lub opinię z Poradni Psychologiczn</w:t>
      </w:r>
      <w:r w:rsidR="002537B6" w:rsidRPr="000824CC">
        <w:rPr>
          <w:rFonts w:ascii="Arial" w:hAnsi="Arial" w:cs="Arial"/>
        </w:rPr>
        <w:t>o</w:t>
      </w:r>
      <w:r w:rsidRPr="000824CC">
        <w:rPr>
          <w:rFonts w:ascii="Arial" w:hAnsi="Arial" w:cs="Arial"/>
        </w:rPr>
        <w:t>-Pedagogicznej?  TAK/NIE</w:t>
      </w:r>
      <w:r w:rsidRPr="000824CC">
        <w:rPr>
          <w:rFonts w:ascii="Arial" w:hAnsi="Arial" w:cs="Arial"/>
          <w:b/>
          <w:sz w:val="28"/>
        </w:rPr>
        <w:t xml:space="preserve">* </w:t>
      </w:r>
    </w:p>
    <w:p w14:paraId="006E250A" w14:textId="3AC4EDF1" w:rsidR="000824CC" w:rsidRDefault="000824CC" w:rsidP="000824CC">
      <w:pPr>
        <w:pStyle w:val="Akapitzlist"/>
        <w:numPr>
          <w:ilvl w:val="0"/>
          <w:numId w:val="2"/>
        </w:numPr>
        <w:spacing w:after="0" w:line="360" w:lineRule="auto"/>
        <w:ind w:left="431" w:hanging="352"/>
        <w:rPr>
          <w:rFonts w:ascii="Arial" w:hAnsi="Arial" w:cs="Arial"/>
          <w:bCs/>
        </w:rPr>
      </w:pPr>
      <w:r w:rsidRPr="000824CC">
        <w:rPr>
          <w:rFonts w:ascii="Arial" w:hAnsi="Arial" w:cs="Arial"/>
          <w:bCs/>
        </w:rPr>
        <w:t>Czy dziecko ma alergię? TAK/NIE*</w:t>
      </w:r>
    </w:p>
    <w:p w14:paraId="2FE8F92A" w14:textId="13D3B07F" w:rsidR="005B7E22" w:rsidRDefault="005B7E22" w:rsidP="000824CC">
      <w:pPr>
        <w:pStyle w:val="Akapitzlist"/>
        <w:numPr>
          <w:ilvl w:val="0"/>
          <w:numId w:val="2"/>
        </w:numPr>
        <w:spacing w:after="0" w:line="360" w:lineRule="auto"/>
        <w:ind w:left="431" w:hanging="3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y dziecko choruje przewlekle lub przyjmuje stałe leki? TAK/NIE*</w:t>
      </w:r>
    </w:p>
    <w:p w14:paraId="556DE5DB" w14:textId="77777777" w:rsidR="000824CC" w:rsidRPr="000824CC" w:rsidRDefault="000824CC" w:rsidP="000824CC">
      <w:pPr>
        <w:spacing w:after="0" w:line="360" w:lineRule="auto"/>
        <w:rPr>
          <w:rFonts w:ascii="Arial" w:hAnsi="Arial" w:cs="Arial"/>
          <w:bCs/>
        </w:rPr>
      </w:pPr>
    </w:p>
    <w:p w14:paraId="6BE9D607" w14:textId="77777777" w:rsidR="000824CC" w:rsidRPr="000824CC" w:rsidRDefault="000824CC" w:rsidP="000824CC">
      <w:pPr>
        <w:spacing w:after="0" w:line="240" w:lineRule="auto"/>
        <w:rPr>
          <w:rFonts w:ascii="Arial" w:hAnsi="Arial" w:cs="Arial"/>
          <w:sz w:val="20"/>
        </w:rPr>
      </w:pPr>
      <w:r w:rsidRPr="000824CC">
        <w:rPr>
          <w:rFonts w:ascii="Arial" w:hAnsi="Arial" w:cs="Arial"/>
          <w:b/>
          <w:sz w:val="28"/>
        </w:rPr>
        <w:t>*</w:t>
      </w:r>
      <w:r w:rsidRPr="000824CC">
        <w:rPr>
          <w:rFonts w:ascii="Arial" w:hAnsi="Arial" w:cs="Arial"/>
          <w:sz w:val="18"/>
        </w:rPr>
        <w:t>niepotrzebne skreślić</w:t>
      </w:r>
    </w:p>
    <w:p w14:paraId="2AA5246A" w14:textId="463F603F" w:rsidR="000824CC" w:rsidRPr="000824CC" w:rsidRDefault="000824CC" w:rsidP="000824CC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</w:p>
    <w:p w14:paraId="0B469802" w14:textId="77777777" w:rsidR="000824CC" w:rsidRDefault="000824CC" w:rsidP="00BD1B14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14:paraId="7DCE4E86" w14:textId="77777777" w:rsidR="003739D8" w:rsidRPr="00FF04F7" w:rsidRDefault="003739D8" w:rsidP="003739D8">
      <w:pPr>
        <w:spacing w:line="360" w:lineRule="auto"/>
        <w:rPr>
          <w:rFonts w:ascii="Arial" w:hAnsi="Arial" w:cs="Arial"/>
          <w:b/>
          <w:u w:val="single"/>
        </w:rPr>
      </w:pPr>
      <w:r w:rsidRPr="00FF04F7">
        <w:rPr>
          <w:rFonts w:ascii="Arial" w:hAnsi="Arial" w:cs="Arial"/>
          <w:b/>
          <w:u w:val="single"/>
        </w:rPr>
        <w:t>IV. Kryteria przyjęcia (dotyczy kandydatów spoza Gminy Nowa Sól)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110"/>
        <w:gridCol w:w="2259"/>
      </w:tblGrid>
      <w:tr w:rsidR="003739D8" w:rsidRPr="00FF04F7" w14:paraId="29967C70" w14:textId="77777777" w:rsidTr="00AA4B23">
        <w:trPr>
          <w:trHeight w:val="543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A7773E" w14:textId="77777777" w:rsidR="003739D8" w:rsidRPr="00FF04F7" w:rsidRDefault="003739D8" w:rsidP="00AA4B23">
            <w:pPr>
              <w:pStyle w:val="Zawartotabeli"/>
              <w:snapToGri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04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 KRYTERIA USTAWOWE</w:t>
            </w:r>
          </w:p>
        </w:tc>
      </w:tr>
      <w:tr w:rsidR="003739D8" w:rsidRPr="00FF04F7" w14:paraId="7B6EC92B" w14:textId="77777777" w:rsidTr="00AA4B23">
        <w:trPr>
          <w:trHeight w:val="5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0D30925B" w14:textId="77777777" w:rsidR="003739D8" w:rsidRPr="00FF04F7" w:rsidRDefault="003739D8" w:rsidP="00AA4B2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04F7">
              <w:rPr>
                <w:rFonts w:ascii="Arial" w:hAnsi="Arial" w:cs="Arial"/>
                <w:b/>
                <w:bCs/>
                <w:color w:val="000000" w:themeColor="text1"/>
              </w:rPr>
              <w:t xml:space="preserve">L.p.  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1B6B7358" w14:textId="77777777" w:rsidR="003739D8" w:rsidRPr="00FF04F7" w:rsidRDefault="003739D8" w:rsidP="00AA4B2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04F7">
              <w:rPr>
                <w:rFonts w:ascii="Arial" w:hAnsi="Arial" w:cs="Arial"/>
                <w:b/>
                <w:bCs/>
                <w:color w:val="000000" w:themeColor="text1"/>
              </w:rPr>
              <w:t>Kryterium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434B8FC" w14:textId="77777777" w:rsidR="003739D8" w:rsidRPr="00FF04F7" w:rsidRDefault="003739D8" w:rsidP="00AA4B2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04F7">
              <w:rPr>
                <w:rFonts w:ascii="Arial" w:hAnsi="Arial" w:cs="Arial"/>
                <w:b/>
                <w:bCs/>
                <w:color w:val="000000" w:themeColor="text1"/>
              </w:rPr>
              <w:t>Dokument potwierdzający spełnianie kryteriów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75A94FFE" w14:textId="77777777" w:rsidR="003739D8" w:rsidRPr="00FF04F7" w:rsidRDefault="003739D8" w:rsidP="00AA4B2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04F7">
              <w:rPr>
                <w:rFonts w:ascii="Arial" w:hAnsi="Arial" w:cs="Arial"/>
                <w:b/>
                <w:bCs/>
                <w:color w:val="000000" w:themeColor="text1"/>
              </w:rPr>
              <w:t>Zgłoszenie kryterium do oceny „Tak”</w:t>
            </w:r>
          </w:p>
        </w:tc>
      </w:tr>
      <w:tr w:rsidR="003739D8" w:rsidRPr="00FF04F7" w14:paraId="59AF4927" w14:textId="77777777" w:rsidTr="00AA4B2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6428673D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7D0D694C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Wielodzietność rodziny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68D7629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A595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FF04F7" w14:paraId="49F0AAAA" w14:textId="77777777" w:rsidTr="00AA4B2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3496391B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21995C8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Niepełnosprawność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2A93CC62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aniu osób niepełnosprawnych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4A453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FF04F7" w14:paraId="4FE7287D" w14:textId="77777777" w:rsidTr="00AA4B2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30D02389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3BF01F34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Niepełnosprawność jednego z rodziców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5E9DEF8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Orzeczenie o niepełnosprawności lub o stopniu niepełnosprawności lub orzeczenie równoważne w rozumieniu przepisów ustawy z dnia 27 sierpnia 1997r. o rehabilitacji zawodowej i społecznej oraz zatrudnianiu osób niepełnosprawnych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B71BC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FF04F7" w14:paraId="6385B086" w14:textId="77777777" w:rsidTr="00AA4B2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72093287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65E44D31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Niepełnosprawność obojga rodziców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2723D3A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j.w</w:t>
            </w:r>
            <w:proofErr w:type="spellEnd"/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3872D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FF04F7" w14:paraId="08881413" w14:textId="77777777" w:rsidTr="00AA4B23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D1FA18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4743666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Niepełnosprawność rodzeństwa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7957AC0F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j.w</w:t>
            </w:r>
            <w:proofErr w:type="spellEnd"/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0C6D1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FF04F7" w14:paraId="1EB7C0A6" w14:textId="77777777" w:rsidTr="00AA4B23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76CFB4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540B0C13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Samotne wychowywanie kandydata w rodzini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46DB0D05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>Prawomocny wyrok sądu rodzinnego orzekający rozwód lub separację lub akt zgonu oraz oświadczenie o samotnym wychowywaniu dziecka.</w:t>
            </w:r>
          </w:p>
          <w:p w14:paraId="5C8F43AB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3E291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FF04F7" w14:paraId="4A958BF0" w14:textId="77777777" w:rsidTr="00AA4B23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667068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16F2FFEE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</w:rPr>
              <w:t>Objęcie kandydata pieczą zastępcz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350FF24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FF04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58CBF6" w14:textId="77777777" w:rsidR="003739D8" w:rsidRPr="00FF04F7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626526C" w14:textId="77777777" w:rsidR="003739D8" w:rsidRDefault="003739D8" w:rsidP="003739D8">
      <w:pPr>
        <w:jc w:val="both"/>
        <w:rPr>
          <w:rFonts w:ascii="Times New Roman" w:eastAsia="Lucida Sans Unicode" w:hAnsi="Times New Roman"/>
          <w:bCs/>
          <w:sz w:val="20"/>
          <w:szCs w:val="20"/>
        </w:rPr>
      </w:pPr>
      <w:r>
        <w:rPr>
          <w:bCs/>
          <w:sz w:val="20"/>
          <w:szCs w:val="20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. Dokumenty należy złożyć w oryginale, notarialnie poświadczonej kopii albo urzędowo poświadczonego odpisu lub wyciągu z dokumentów lub kopii poświadczonej za zgodność z oryginałem.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110"/>
        <w:gridCol w:w="2259"/>
      </w:tblGrid>
      <w:tr w:rsidR="003739D8" w14:paraId="7404C9DE" w14:textId="77777777" w:rsidTr="00AA4B23">
        <w:trPr>
          <w:trHeight w:val="543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34EA13" w14:textId="77777777" w:rsidR="003739D8" w:rsidRPr="004C28B6" w:rsidRDefault="003739D8" w:rsidP="00AA4B2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934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II KRYTERIA OKREŚLONE PRZEZ ORGAN PROWADZĄCY (dot. postępowania uzupełniającego)</w:t>
            </w:r>
          </w:p>
        </w:tc>
      </w:tr>
      <w:tr w:rsidR="003739D8" w:rsidRPr="00E62934" w14:paraId="0085CE49" w14:textId="77777777" w:rsidTr="00AA4B23">
        <w:trPr>
          <w:trHeight w:val="5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76C14A39" w14:textId="77777777" w:rsidR="003739D8" w:rsidRPr="00E62934" w:rsidRDefault="003739D8" w:rsidP="005F5F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934">
              <w:rPr>
                <w:rFonts w:ascii="Arial" w:hAnsi="Arial" w:cs="Arial"/>
                <w:b/>
                <w:bCs/>
                <w:color w:val="000000" w:themeColor="text1"/>
              </w:rPr>
              <w:t xml:space="preserve">L.p.  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70496138" w14:textId="77777777" w:rsidR="003739D8" w:rsidRPr="00E62934" w:rsidRDefault="003739D8" w:rsidP="005F5F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934">
              <w:rPr>
                <w:rFonts w:ascii="Arial" w:hAnsi="Arial" w:cs="Arial"/>
                <w:b/>
                <w:bCs/>
                <w:color w:val="000000" w:themeColor="text1"/>
              </w:rPr>
              <w:t>Kryterium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4A238C91" w14:textId="77777777" w:rsidR="003739D8" w:rsidRPr="00E62934" w:rsidRDefault="003739D8" w:rsidP="005F5F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934">
              <w:rPr>
                <w:rFonts w:ascii="Arial" w:hAnsi="Arial" w:cs="Arial"/>
                <w:b/>
                <w:bCs/>
                <w:color w:val="000000" w:themeColor="text1"/>
              </w:rPr>
              <w:t>Dokument potwierdzający spełnianie kryteriów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50D46DD1" w14:textId="77777777" w:rsidR="003739D8" w:rsidRPr="00E62934" w:rsidRDefault="003739D8" w:rsidP="005F5F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934">
              <w:rPr>
                <w:rFonts w:ascii="Arial" w:hAnsi="Arial" w:cs="Arial"/>
                <w:b/>
                <w:bCs/>
                <w:color w:val="000000" w:themeColor="text1"/>
              </w:rPr>
              <w:t>Zgłoszenie kryterium do oceny „Tak”</w:t>
            </w:r>
          </w:p>
        </w:tc>
      </w:tr>
      <w:tr w:rsidR="003739D8" w:rsidRPr="00E62934" w14:paraId="20E02DBB" w14:textId="77777777" w:rsidTr="005F5FF8">
        <w:trPr>
          <w:trHeight w:val="206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28477474" w14:textId="77777777" w:rsidR="003739D8" w:rsidRPr="00E62934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E6293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584B46E1" w14:textId="77777777" w:rsidR="003739D8" w:rsidRPr="00E62934" w:rsidRDefault="003739D8" w:rsidP="005F5FF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62934">
              <w:rPr>
                <w:rFonts w:ascii="Arial" w:eastAsia="Times New Roman" w:hAnsi="Arial" w:cs="Arial"/>
                <w:lang w:eastAsia="pl-PL"/>
              </w:rPr>
              <w:t>Dziecko obojga rodziców (opiekunów prawnych) /rodzica samotnie wychowującego dziecko pracujących / studiujących w systemie stacjonarnym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5AEB08AE" w14:textId="77777777" w:rsidR="003739D8" w:rsidRPr="00E62934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  <w:r w:rsidRPr="00E62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świadczające zatrudnienie każdego z rodziców: zaświadczenie z zakładu pracy/ aktualny wpis świadczący o prowadzonej działalności gospodarczej/ zaświadczenie z uczelni informujące o stacjonarnym systemie studiów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8E2C4" w14:textId="77777777" w:rsidR="003739D8" w:rsidRPr="00E62934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E62934" w14:paraId="6F90C2C7" w14:textId="77777777" w:rsidTr="005F5FF8"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471F12" w14:textId="77777777" w:rsidR="003739D8" w:rsidRPr="00E62934" w:rsidRDefault="003739D8" w:rsidP="005F5FF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6293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6A7FE1F5" w14:textId="77777777" w:rsidR="003739D8" w:rsidRPr="00E62934" w:rsidRDefault="003739D8" w:rsidP="005F5F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62934">
              <w:rPr>
                <w:rFonts w:ascii="Arial" w:eastAsia="Times New Roman" w:hAnsi="Arial" w:cs="Arial"/>
                <w:lang w:eastAsia="pl-PL"/>
              </w:rPr>
              <w:t>Jeden z rodziców dziecka pracuje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470C6DD6" w14:textId="77777777" w:rsidR="003739D8" w:rsidRPr="00E62934" w:rsidRDefault="003739D8" w:rsidP="005F5FF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2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świadczające zatrudnienie – zaświadczenie z zakładu pracy.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DE91EB" w14:textId="77777777" w:rsidR="003739D8" w:rsidRPr="00E62934" w:rsidRDefault="003739D8" w:rsidP="00AA4B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739D8" w:rsidRPr="00E62934" w14:paraId="3469F67E" w14:textId="77777777" w:rsidTr="00AA4B23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8D4767" w14:textId="77777777" w:rsidR="003739D8" w:rsidRPr="00E62934" w:rsidRDefault="003739D8" w:rsidP="00AA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</w:tcPr>
          <w:p w14:paraId="09F8FEAE" w14:textId="77777777" w:rsidR="003739D8" w:rsidRPr="00E62934" w:rsidRDefault="003739D8" w:rsidP="005F5F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E62934">
              <w:rPr>
                <w:rFonts w:ascii="Arial" w:eastAsia="Times New Roman" w:hAnsi="Arial" w:cs="Arial"/>
                <w:lang w:eastAsia="pl-PL"/>
              </w:rPr>
              <w:t>Rodzeństwo dziecka korzysta z wychowania przedszkolnego w tym przedszkol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304F1EE5" w14:textId="77777777" w:rsidR="003739D8" w:rsidRPr="00E62934" w:rsidRDefault="003739D8" w:rsidP="00AA4B2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2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 o uczęszczaniu rodzeństwa do przedszkola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10E2E" w14:textId="77777777" w:rsidR="003739D8" w:rsidRPr="00E62934" w:rsidRDefault="003739D8" w:rsidP="00AA4B23">
            <w:pPr>
              <w:rPr>
                <w:rFonts w:ascii="Arial" w:hAnsi="Arial" w:cs="Arial"/>
              </w:rPr>
            </w:pPr>
          </w:p>
        </w:tc>
      </w:tr>
    </w:tbl>
    <w:p w14:paraId="60221C4F" w14:textId="77777777" w:rsidR="003739D8" w:rsidRPr="008545A7" w:rsidRDefault="003739D8" w:rsidP="003739D8">
      <w:pPr>
        <w:jc w:val="both"/>
        <w:rPr>
          <w:rFonts w:ascii="Times New Roman" w:eastAsia="Lucida Sans Unicode" w:hAnsi="Times New Roman"/>
          <w:bCs/>
          <w:sz w:val="20"/>
          <w:szCs w:val="20"/>
        </w:rPr>
      </w:pPr>
      <w:r>
        <w:rPr>
          <w:bCs/>
          <w:sz w:val="20"/>
          <w:szCs w:val="20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. Dokumenty należy złożyć w oryginale, notarialnie poświadczonej kopii albo urzędowo poświadczonego odpisu lub wyciągu z dokumentów lub kopii poświadczonej za zgodność z oryginałem.</w:t>
      </w:r>
    </w:p>
    <w:p w14:paraId="17A4E90E" w14:textId="77777777" w:rsidR="003739D8" w:rsidRPr="00FF04F7" w:rsidRDefault="003739D8" w:rsidP="005F5FF8">
      <w:pPr>
        <w:spacing w:after="0" w:line="360" w:lineRule="auto"/>
        <w:rPr>
          <w:rFonts w:ascii="Arial" w:hAnsi="Arial" w:cs="Arial"/>
          <w:sz w:val="20"/>
        </w:rPr>
      </w:pPr>
      <w:r w:rsidRPr="00FF04F7">
        <w:rPr>
          <w:rFonts w:ascii="Arial" w:hAnsi="Arial" w:cs="Arial"/>
          <w:b/>
          <w:sz w:val="24"/>
          <w:u w:val="single"/>
        </w:rPr>
        <w:t>V. Oświadczenia rodziców/prawnych opiekunów dziecka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2700"/>
        <w:gridCol w:w="2700"/>
      </w:tblGrid>
      <w:tr w:rsidR="003739D8" w:rsidRPr="00FF04F7" w14:paraId="7D731E49" w14:textId="77777777" w:rsidTr="00AA4B23"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8D7635" w14:textId="77777777" w:rsidR="003739D8" w:rsidRDefault="003739D8" w:rsidP="00AA4B23">
            <w:pPr>
              <w:pStyle w:val="Bezodstpw"/>
              <w:rPr>
                <w:rFonts w:ascii="Arial" w:hAnsi="Arial" w:cs="Arial"/>
                <w:bCs/>
              </w:rPr>
            </w:pPr>
            <w:r w:rsidRPr="00FF04F7">
              <w:rPr>
                <w:rFonts w:ascii="Arial" w:hAnsi="Arial" w:cs="Arial"/>
                <w:b/>
              </w:rPr>
              <w:t>Wyrażam zgodę na:</w:t>
            </w:r>
            <w:r w:rsidRPr="00FF04F7">
              <w:rPr>
                <w:rFonts w:ascii="Arial" w:hAnsi="Arial" w:cs="Arial"/>
                <w:b/>
              </w:rPr>
              <w:br/>
            </w:r>
            <w:r w:rsidRPr="00FF04F7">
              <w:rPr>
                <w:rFonts w:ascii="Arial" w:hAnsi="Arial" w:cs="Arial"/>
                <w:bCs/>
              </w:rPr>
              <w:t>(wpisać X we właściwą kratkę)</w:t>
            </w:r>
          </w:p>
          <w:p w14:paraId="49FCAAF7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7AC27" w14:textId="77777777" w:rsidR="003739D8" w:rsidRPr="00FF04F7" w:rsidRDefault="003739D8" w:rsidP="00AA4B2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FF04F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D45FFC" w14:textId="77777777" w:rsidR="003739D8" w:rsidRPr="00FF04F7" w:rsidRDefault="003739D8" w:rsidP="00AA4B23">
            <w:pPr>
              <w:jc w:val="center"/>
              <w:rPr>
                <w:rFonts w:ascii="Arial" w:hAnsi="Arial" w:cs="Arial"/>
                <w:b/>
              </w:rPr>
            </w:pPr>
            <w:r w:rsidRPr="00FF04F7">
              <w:rPr>
                <w:rFonts w:ascii="Arial" w:hAnsi="Arial" w:cs="Arial"/>
                <w:b/>
              </w:rPr>
              <w:t>NIE</w:t>
            </w:r>
          </w:p>
        </w:tc>
      </w:tr>
      <w:tr w:rsidR="003739D8" w:rsidRPr="00FF04F7" w14:paraId="062ED9FA" w14:textId="77777777" w:rsidTr="00AA4B23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5DCB42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Wyrażam zgodę na przetwarzanie danych osobowych mojego dziecka oraz jego rodziców/opiekunów dla potrzeb edukacji szkol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B7CD0" w14:textId="77777777" w:rsidR="003739D8" w:rsidRPr="00FF04F7" w:rsidRDefault="003739D8" w:rsidP="00AA4B2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02F99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</w:tr>
      <w:tr w:rsidR="003739D8" w:rsidRPr="00FF04F7" w14:paraId="023108A9" w14:textId="77777777" w:rsidTr="00AA4B23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6CF3AE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Udział mojego dziecka w wycieczkach, koncertach, teatrzykach organizowanych przez szkołę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D4C54" w14:textId="77777777" w:rsidR="003739D8" w:rsidRPr="00FF04F7" w:rsidRDefault="003739D8" w:rsidP="00AA4B2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5FE7F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</w:tr>
      <w:tr w:rsidR="003739D8" w:rsidRPr="00FF04F7" w14:paraId="4E9E57EE" w14:textId="77777777" w:rsidTr="00AA4B23">
        <w:trPr>
          <w:trHeight w:val="79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25E98D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Umieszczanie na stronie internetowej, w prasie lub w innych mediach wizerunku mojego dzieck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D9BDD" w14:textId="77777777" w:rsidR="003739D8" w:rsidRPr="00FF04F7" w:rsidRDefault="003739D8" w:rsidP="00AA4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175BC" w14:textId="77777777" w:rsidR="003739D8" w:rsidRPr="00FF04F7" w:rsidRDefault="003739D8" w:rsidP="00AA4B23">
            <w:pPr>
              <w:jc w:val="center"/>
              <w:rPr>
                <w:rFonts w:ascii="Arial" w:hAnsi="Arial" w:cs="Arial"/>
              </w:rPr>
            </w:pPr>
          </w:p>
        </w:tc>
      </w:tr>
      <w:tr w:rsidR="003739D8" w:rsidRPr="00FF04F7" w14:paraId="5B38C95B" w14:textId="77777777" w:rsidTr="00AA4B23">
        <w:trPr>
          <w:trHeight w:val="749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BA02CDD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Na udział mojego dziecka w badaniach przesiewowych pod kątem logopedycznym, prawidłowej lateralizacji oraz innych badań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5E73D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  <w:p w14:paraId="20E4D78B" w14:textId="77777777" w:rsidR="003739D8" w:rsidRPr="00FF04F7" w:rsidRDefault="003739D8" w:rsidP="00AA4B2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2DB4CF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ab/>
            </w:r>
          </w:p>
          <w:p w14:paraId="227E1D5A" w14:textId="77777777" w:rsidR="003739D8" w:rsidRPr="00FF04F7" w:rsidRDefault="003739D8" w:rsidP="00AA4B2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3739D8" w:rsidRPr="00FF04F7" w14:paraId="5F59E752" w14:textId="77777777" w:rsidTr="00AA4B23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9182B9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Na udział w zajęciach wyrównawczych i terapeutyczno-logopedycznych po zakwalifikowaniu przez nauczyciela na podstawie opinii Poradni Psychologiczno-Pedagogiczne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50C4CD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AE541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</w:tr>
      <w:tr w:rsidR="003739D8" w:rsidRPr="00FF04F7" w14:paraId="6BA23D6D" w14:textId="77777777" w:rsidTr="00AA4B23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0C2688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Udział mojego dziecka w lekcjach relig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2EFEE8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5D968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</w:tr>
      <w:tr w:rsidR="003739D8" w:rsidRPr="00FF04F7" w14:paraId="75065DDC" w14:textId="77777777" w:rsidTr="00AA4B23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1B65D9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Kontrolę higieny osobistej mojego dziecka w przypadku zagrożenia wszawic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1F1B5D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976FA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</w:tr>
      <w:tr w:rsidR="003739D8" w:rsidRPr="00FF04F7" w14:paraId="6A2B223B" w14:textId="77777777" w:rsidTr="00AA4B23">
        <w:trPr>
          <w:trHeight w:val="577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04BC9AB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  <w:r w:rsidRPr="00FF04F7">
              <w:rPr>
                <w:rFonts w:ascii="Arial" w:hAnsi="Arial" w:cs="Arial"/>
              </w:rPr>
              <w:t>Kontrolę jamy ustnej u stomatolog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846BA1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1D667" w14:textId="77777777" w:rsidR="003739D8" w:rsidRPr="00FF04F7" w:rsidRDefault="003739D8" w:rsidP="00AA4B23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13CD1218" w14:textId="77777777" w:rsidR="003739D8" w:rsidRDefault="003739D8" w:rsidP="003739D8">
      <w:pPr>
        <w:spacing w:after="0" w:line="240" w:lineRule="auto"/>
        <w:ind w:left="5663" w:firstLine="709"/>
        <w:rPr>
          <w:rFonts w:ascii="Arial" w:hAnsi="Arial" w:cs="Arial"/>
          <w:sz w:val="24"/>
        </w:rPr>
      </w:pPr>
    </w:p>
    <w:p w14:paraId="3D3BE255" w14:textId="77777777" w:rsidR="003739D8" w:rsidRDefault="003739D8" w:rsidP="003739D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D66B8E3" w14:textId="77777777" w:rsidR="003739D8" w:rsidRPr="001C6C84" w:rsidRDefault="003739D8" w:rsidP="003739D8">
      <w:pPr>
        <w:jc w:val="center"/>
        <w:rPr>
          <w:rFonts w:ascii="Arial" w:eastAsia="TimesNewRoman" w:hAnsi="Arial" w:cs="Arial"/>
          <w:b/>
          <w:sz w:val="18"/>
          <w:szCs w:val="16"/>
        </w:rPr>
      </w:pPr>
      <w:r w:rsidRPr="001C6C84">
        <w:rPr>
          <w:rFonts w:ascii="Arial" w:eastAsia="TimesNewRoman" w:hAnsi="Arial" w:cs="Arial"/>
          <w:b/>
          <w:sz w:val="18"/>
          <w:szCs w:val="16"/>
        </w:rPr>
        <w:t xml:space="preserve">OŚWIADCZENIE DOTYCZACE TREŚCI ZGŁOSZENIA </w:t>
      </w:r>
      <w:r w:rsidRPr="001C6C84">
        <w:rPr>
          <w:rFonts w:ascii="Arial" w:eastAsia="TimesNewRoman" w:hAnsi="Arial" w:cs="Arial"/>
          <w:b/>
          <w:sz w:val="18"/>
          <w:szCs w:val="16"/>
        </w:rPr>
        <w:br/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739D8" w:rsidRPr="001C6C84" w14:paraId="0873AB1F" w14:textId="77777777" w:rsidTr="00AA4B23">
        <w:tc>
          <w:tcPr>
            <w:tcW w:w="10206" w:type="dxa"/>
          </w:tcPr>
          <w:p w14:paraId="28CFA66C" w14:textId="77777777" w:rsidR="003739D8" w:rsidRPr="00E073BE" w:rsidRDefault="003739D8" w:rsidP="00AA4B23">
            <w:pPr>
              <w:jc w:val="both"/>
              <w:rPr>
                <w:rFonts w:ascii="Arial" w:eastAsia="TimesNewRoman" w:hAnsi="Arial" w:cs="Arial"/>
                <w:sz w:val="16"/>
                <w:szCs w:val="16"/>
              </w:rPr>
            </w:pPr>
            <w:r w:rsidRPr="00E073BE">
              <w:rPr>
                <w:rFonts w:ascii="Arial" w:eastAsia="TimesNewRoman" w:hAnsi="Arial" w:cs="Arial"/>
                <w:sz w:val="16"/>
                <w:szCs w:val="16"/>
              </w:rPr>
              <w:t>Jestem świadoma/y odpowiedzialności karnej za złożenie fałszywego oświadczenia.</w:t>
            </w:r>
          </w:p>
          <w:p w14:paraId="41303B6D" w14:textId="77777777" w:rsidR="003739D8" w:rsidRPr="00E073BE" w:rsidRDefault="003739D8" w:rsidP="00AA4B23">
            <w:pPr>
              <w:jc w:val="both"/>
              <w:rPr>
                <w:rFonts w:ascii="Arial" w:eastAsia="TimesNewRoman" w:hAnsi="Arial" w:cs="Arial"/>
                <w:sz w:val="16"/>
                <w:szCs w:val="16"/>
              </w:rPr>
            </w:pPr>
            <w:r w:rsidRPr="00E073BE">
              <w:rPr>
                <w:rFonts w:ascii="Arial" w:eastAsia="TimesNewRoman" w:hAnsi="Arial" w:cs="Arial"/>
                <w:sz w:val="16"/>
                <w:szCs w:val="16"/>
              </w:rPr>
              <w:t xml:space="preserve">Zobowiązuję się do informowania szkoły o wszelkich zmianach - nr telefonów, adresów oraz o chorobach i sytuacjach, które mogą mieć wpływ na bezpieczeństwo i funkcjonowanie dziecka w </w:t>
            </w:r>
            <w:r>
              <w:rPr>
                <w:rFonts w:ascii="Arial" w:eastAsia="TimesNewRoman" w:hAnsi="Arial" w:cs="Arial"/>
                <w:sz w:val="16"/>
                <w:szCs w:val="16"/>
              </w:rPr>
              <w:t>Szkole Podstawowej im. Orła Białego w Lubieszowie</w:t>
            </w:r>
            <w:r w:rsidRPr="00E073BE">
              <w:rPr>
                <w:rFonts w:ascii="Arial" w:eastAsia="TimesNewRoman" w:hAnsi="Arial" w:cs="Arial"/>
                <w:sz w:val="16"/>
                <w:szCs w:val="16"/>
              </w:rPr>
              <w:t xml:space="preserve">. </w:t>
            </w:r>
          </w:p>
          <w:p w14:paraId="7264954B" w14:textId="77777777" w:rsidR="003739D8" w:rsidRPr="00E073BE" w:rsidRDefault="003739D8" w:rsidP="00AA4B23">
            <w:pPr>
              <w:jc w:val="both"/>
              <w:rPr>
                <w:rFonts w:ascii="Arial" w:eastAsia="TimesNewRoman" w:hAnsi="Arial" w:cs="Arial"/>
                <w:sz w:val="16"/>
                <w:szCs w:val="16"/>
              </w:rPr>
            </w:pPr>
            <w:r>
              <w:rPr>
                <w:rFonts w:ascii="Arial" w:eastAsia="TimesNewRoman" w:hAnsi="Arial" w:cs="Arial"/>
                <w:sz w:val="16"/>
                <w:szCs w:val="16"/>
              </w:rPr>
              <w:t>Zobowiązuję się do przestrzegania postanowień Statutu szkoły.</w:t>
            </w:r>
          </w:p>
          <w:p w14:paraId="17C05024" w14:textId="77777777" w:rsidR="003739D8" w:rsidRPr="001C6C84" w:rsidRDefault="003739D8" w:rsidP="00AA4B23">
            <w:pPr>
              <w:snapToGrid w:val="0"/>
              <w:contextualSpacing/>
              <w:jc w:val="center"/>
              <w:rPr>
                <w:rFonts w:ascii="Arial" w:eastAsia="TimesNewRoman" w:hAnsi="Arial" w:cs="Arial"/>
                <w:sz w:val="18"/>
                <w:szCs w:val="16"/>
              </w:rPr>
            </w:pPr>
            <w:r w:rsidRPr="001C6C84">
              <w:rPr>
                <w:rFonts w:ascii="Arial" w:eastAsia="TimesNewRoman" w:hAnsi="Arial" w:cs="Arial"/>
                <w:sz w:val="18"/>
                <w:szCs w:val="16"/>
              </w:rPr>
              <w:t xml:space="preserve">                             </w:t>
            </w:r>
          </w:p>
          <w:p w14:paraId="47CF2C26" w14:textId="77777777" w:rsidR="003739D8" w:rsidRDefault="003739D8" w:rsidP="00AA4B23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eastAsia="TimesNewRoman" w:hAnsi="Arial" w:cs="Arial"/>
                <w:sz w:val="18"/>
                <w:szCs w:val="16"/>
              </w:rPr>
              <w:t>Lubieszów, dnia ……………………………</w:t>
            </w:r>
            <w:r w:rsidRPr="001C6C84">
              <w:rPr>
                <w:rFonts w:ascii="Arial" w:eastAsia="TimesNewRoman" w:hAnsi="Arial" w:cs="Arial"/>
                <w:sz w:val="18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………………………………………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Podpis rodzica/opiekuna prawnego</w:t>
            </w:r>
          </w:p>
          <w:p w14:paraId="71DD9B0C" w14:textId="77777777" w:rsidR="003739D8" w:rsidRDefault="003739D8" w:rsidP="00AA4B23">
            <w:pPr>
              <w:snapToGrid w:val="0"/>
              <w:contextualSpacing/>
              <w:jc w:val="right"/>
              <w:rPr>
                <w:rFonts w:ascii="Arial" w:eastAsia="TimesNewRoman" w:hAnsi="Arial" w:cs="Arial"/>
                <w:sz w:val="18"/>
                <w:szCs w:val="16"/>
              </w:rPr>
            </w:pPr>
            <w:r>
              <w:rPr>
                <w:rFonts w:ascii="Arial" w:eastAsia="TimesNewRoman" w:hAnsi="Arial" w:cs="Arial"/>
                <w:sz w:val="18"/>
                <w:szCs w:val="16"/>
              </w:rPr>
              <w:br/>
            </w:r>
          </w:p>
          <w:p w14:paraId="5D92151E" w14:textId="77777777" w:rsidR="003739D8" w:rsidRDefault="003739D8" w:rsidP="00AA4B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6C84">
              <w:rPr>
                <w:rFonts w:ascii="Arial" w:eastAsia="TimesNewRoman" w:hAnsi="Arial" w:cs="Arial"/>
                <w:sz w:val="18"/>
                <w:szCs w:val="16"/>
              </w:rPr>
              <w:t xml:space="preserve">   </w:t>
            </w:r>
            <w:r>
              <w:rPr>
                <w:rFonts w:ascii="Arial" w:eastAsia="TimesNewRoman" w:hAnsi="Arial" w:cs="Arial"/>
                <w:sz w:val="18"/>
                <w:szCs w:val="16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>Do wniosku należy dołączyć dokumenty (jeżeli występują):</w:t>
            </w:r>
          </w:p>
          <w:p w14:paraId="4841002E" w14:textId="77777777" w:rsidR="003739D8" w:rsidRDefault="003739D8" w:rsidP="00AA4B2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0B0CE37" w14:textId="77777777" w:rsidR="003739D8" w:rsidRDefault="003739D8" w:rsidP="003739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zeczenie o potrzebie kształcenia specjalnego wydane ze względu na niepełnosprawność lub orzeczenie </w:t>
            </w:r>
            <w:r>
              <w:rPr>
                <w:rFonts w:ascii="Arial" w:hAnsi="Arial" w:cs="Arial"/>
                <w:sz w:val="18"/>
              </w:rPr>
              <w:br/>
              <w:t>o niepełnosprawności lub o stopniu niepełnosprawności lub orzeczenie równoważne w rozumieniu przepisów ustawy z dnia 27 sierpnia 1997 r. o rehabilitacji zawodowej i społecznej oraz zatrudnianiu osób niepełnosprawnych lub opinię/orzeczenie wydane przez Poradnię Psychologiczno-Pedagogiczną;</w:t>
            </w:r>
          </w:p>
          <w:p w14:paraId="19E3BDDE" w14:textId="77777777" w:rsidR="003739D8" w:rsidRPr="00F62E5C" w:rsidRDefault="003739D8" w:rsidP="003739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Zaświadczenie lekarskie potwierdzające alergię lub przewlekłą chorobę,</w:t>
            </w:r>
          </w:p>
          <w:p w14:paraId="50F7B5BB" w14:textId="77777777" w:rsidR="003739D8" w:rsidRDefault="003739D8" w:rsidP="003739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awomocny wyrok Sądu Rodzinnego orzekający rozwód lub separację lub akt zgonu oraz oświadczenie </w:t>
            </w:r>
            <w:r>
              <w:rPr>
                <w:rFonts w:ascii="Arial" w:hAnsi="Arial" w:cs="Arial"/>
                <w:sz w:val="18"/>
              </w:rPr>
              <w:br/>
              <w:t>o samotnym wychowywaniu dziecka oraz niewychowywaniu żadnego dziecka wspólnie z jego rodzicem,</w:t>
            </w:r>
          </w:p>
          <w:p w14:paraId="4A03A23C" w14:textId="77777777" w:rsidR="003739D8" w:rsidRPr="00F62E5C" w:rsidRDefault="003739D8" w:rsidP="003739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26A1C">
              <w:rPr>
                <w:rFonts w:ascii="Arial" w:hAnsi="Arial" w:cs="Arial"/>
                <w:sz w:val="18"/>
              </w:rPr>
              <w:t xml:space="preserve">Dokument poświadczający objęcie dziecka pieczą zastępczą zgodnie z ustawą z dnia 9 czerwca 2011 r. </w:t>
            </w:r>
            <w:r>
              <w:rPr>
                <w:rFonts w:ascii="Arial" w:hAnsi="Arial" w:cs="Arial"/>
                <w:sz w:val="18"/>
              </w:rPr>
              <w:br/>
            </w:r>
            <w:r w:rsidRPr="00726A1C">
              <w:rPr>
                <w:rFonts w:ascii="Arial" w:hAnsi="Arial" w:cs="Arial"/>
                <w:sz w:val="18"/>
              </w:rPr>
              <w:t>o wspieraniu rodziny i systemie pieczy zastępczej.</w:t>
            </w:r>
          </w:p>
        </w:tc>
      </w:tr>
    </w:tbl>
    <w:p w14:paraId="2D25752B" w14:textId="77777777" w:rsidR="00BE6998" w:rsidRDefault="00BE6998" w:rsidP="00BB6656">
      <w:pPr>
        <w:spacing w:after="0" w:line="240" w:lineRule="auto"/>
        <w:rPr>
          <w:rFonts w:ascii="Arial" w:hAnsi="Arial" w:cs="Arial"/>
          <w:sz w:val="18"/>
        </w:rPr>
      </w:pPr>
    </w:p>
    <w:sectPr w:rsidR="00BE6998" w:rsidSect="00D70128">
      <w:footerReference w:type="default" r:id="rId9"/>
      <w:pgSz w:w="11906" w:h="16838"/>
      <w:pgMar w:top="284" w:right="1417" w:bottom="851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BD2A" w14:textId="77777777" w:rsidR="00D70128" w:rsidRDefault="00D70128" w:rsidP="00CE1C66">
      <w:pPr>
        <w:spacing w:after="0" w:line="240" w:lineRule="auto"/>
      </w:pPr>
      <w:r>
        <w:separator/>
      </w:r>
    </w:p>
  </w:endnote>
  <w:endnote w:type="continuationSeparator" w:id="0">
    <w:p w14:paraId="54959015" w14:textId="77777777" w:rsidR="00D70128" w:rsidRDefault="00D70128" w:rsidP="00CE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8554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307671A" w14:textId="77777777" w:rsidR="00BE6998" w:rsidRDefault="00BE69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A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A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0B4D92" w14:textId="77777777" w:rsidR="00BE6998" w:rsidRDefault="00BE6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6270" w14:textId="77777777" w:rsidR="00D70128" w:rsidRDefault="00D70128" w:rsidP="00CE1C66">
      <w:pPr>
        <w:spacing w:after="0" w:line="240" w:lineRule="auto"/>
      </w:pPr>
      <w:r>
        <w:separator/>
      </w:r>
    </w:p>
  </w:footnote>
  <w:footnote w:type="continuationSeparator" w:id="0">
    <w:p w14:paraId="3E9660B1" w14:textId="77777777" w:rsidR="00D70128" w:rsidRDefault="00D70128" w:rsidP="00CE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4757"/>
    <w:multiLevelType w:val="hybridMultilevel"/>
    <w:tmpl w:val="42040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668EA"/>
    <w:multiLevelType w:val="hybridMultilevel"/>
    <w:tmpl w:val="EE5A804E"/>
    <w:lvl w:ilvl="0" w:tplc="9E662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08783">
    <w:abstractNumId w:val="0"/>
  </w:num>
  <w:num w:numId="2" w16cid:durableId="200666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C66"/>
    <w:rsid w:val="00026511"/>
    <w:rsid w:val="000824CC"/>
    <w:rsid w:val="000E0BE0"/>
    <w:rsid w:val="0013320E"/>
    <w:rsid w:val="00161B3F"/>
    <w:rsid w:val="001A16F4"/>
    <w:rsid w:val="001C6C84"/>
    <w:rsid w:val="001E2381"/>
    <w:rsid w:val="002537B6"/>
    <w:rsid w:val="00284A5D"/>
    <w:rsid w:val="003739D8"/>
    <w:rsid w:val="00546EB4"/>
    <w:rsid w:val="005B586F"/>
    <w:rsid w:val="005B7E22"/>
    <w:rsid w:val="005F5645"/>
    <w:rsid w:val="005F5FF8"/>
    <w:rsid w:val="006630FA"/>
    <w:rsid w:val="006E151F"/>
    <w:rsid w:val="006F2350"/>
    <w:rsid w:val="007900E8"/>
    <w:rsid w:val="007E6141"/>
    <w:rsid w:val="00867650"/>
    <w:rsid w:val="008C4146"/>
    <w:rsid w:val="00A41A75"/>
    <w:rsid w:val="00AE1B8D"/>
    <w:rsid w:val="00BB6656"/>
    <w:rsid w:val="00BC2F0F"/>
    <w:rsid w:val="00BD1B14"/>
    <w:rsid w:val="00BD7C28"/>
    <w:rsid w:val="00BE6998"/>
    <w:rsid w:val="00C36B74"/>
    <w:rsid w:val="00C5398E"/>
    <w:rsid w:val="00CE1C66"/>
    <w:rsid w:val="00D54CA8"/>
    <w:rsid w:val="00D70128"/>
    <w:rsid w:val="00D70C85"/>
    <w:rsid w:val="00E073BE"/>
    <w:rsid w:val="00F6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F461"/>
  <w15:docId w15:val="{E442FEA9-2B90-4C1F-8B83-17938F94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C66"/>
  </w:style>
  <w:style w:type="paragraph" w:styleId="Stopka">
    <w:name w:val="footer"/>
    <w:basedOn w:val="Normalny"/>
    <w:link w:val="StopkaZnak"/>
    <w:uiPriority w:val="99"/>
    <w:unhideWhenUsed/>
    <w:rsid w:val="00CE1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C66"/>
  </w:style>
  <w:style w:type="paragraph" w:styleId="Tekstdymka">
    <w:name w:val="Balloon Text"/>
    <w:basedOn w:val="Normalny"/>
    <w:link w:val="TekstdymkaZnak"/>
    <w:uiPriority w:val="99"/>
    <w:semiHidden/>
    <w:unhideWhenUsed/>
    <w:rsid w:val="00CE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6E151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537B6"/>
    <w:pPr>
      <w:ind w:left="720"/>
      <w:contextualSpacing/>
    </w:pPr>
  </w:style>
  <w:style w:type="paragraph" w:customStyle="1" w:styleId="Zawartotabeli">
    <w:name w:val="Zawartość tabeli"/>
    <w:basedOn w:val="Normalny"/>
    <w:rsid w:val="003739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711C-67E8-49FA-A19C-C779F4A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Z G</cp:lastModifiedBy>
  <cp:revision>10</cp:revision>
  <cp:lastPrinted>2018-09-21T07:55:00Z</cp:lastPrinted>
  <dcterms:created xsi:type="dcterms:W3CDTF">2019-02-12T11:59:00Z</dcterms:created>
  <dcterms:modified xsi:type="dcterms:W3CDTF">2024-02-20T11:01:00Z</dcterms:modified>
</cp:coreProperties>
</file>